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8/2005 vom 21. April 2005</w:t>
      </w:r>
    </w:p>
    <w:p>
      <w:r>
        <w:t>GE Cour de justice, 2005-04-21, DE</w:t>
      </w:r>
    </w:p>
    <w:p>
      <w:r>
        <w:rPr>
          <w:b/>
        </w:rPr>
        <w:t xml:space="preserve">Quelle: </w:t>
      </w:r>
      <w:r>
        <w:t>https://mcp.opencaselaw.ch/entscheid/ge_gerichte_ATAS_328_2005</w:t>
      </w:r>
    </w:p>
    <w:p>
      <w:r>
        <w:t>FR: GE_GERICHTE ATAS/328/2005 du 21 avril 2005</w:t>
      </w:r>
    </w:p>
    <w:p>
      <w:r>
        <w:t>IT: GE_GERICHTE ATAS/328/2005 del 21 aprile 2005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7! !" &amp; '$ (" 7!! !! "! !%" !!H" &amp; &amp;% &amp; *- 5! &amp;9 "7" ! !&amp;% &amp;!% !8 7%&amp;%! &amp; ! B&lt;WU!&lt;7' E E--0</w:t>
      </w:r>
    </w:p>
    <w:p>
      <w:r>
        <w:t>"! . !3 &amp;% " H"! !:%3 %! &amp;"S @ &amp;'! .""'&amp;%!!"&amp;%!8"!" &amp;&amp;% ""'%M 8@ . ! ! ' "7 " (! &amp;&amp;! "" "! &amp;%M @ !"! :"! &amp; ! !%""3 B %! "" "! %%" %%!% ""! @ 8@ " @ 1&amp; !87%&amp;%!&amp;! !! "!!"9!!!!'$ &amp;(!&amp;%!!!!(83%!&amp;!!"!!; &amp; !( ' !" 5" ' &amp;% ""'% " $( &amp; '%"%. %&amp;%!!"?!"3)*,)-E")-2@3</w:t>
      </w:r>
    </w:p>
    <w:p>
      <w:r>
        <w:t>:!779!S</w:t>
      </w:r>
    </w:p>
    <w:p>
      <w:r>
        <w:t>JJ</w:t>
      </w:r>
    </w:p>
    <w:p>
      <w:r>
        <w:t>!%&amp;"S</w:t>
      </w:r>
    </w:p>
    <w:p>
      <w:r>
        <w:t>T!B T</w:t>
      </w:r>
    </w:p>
    <w:p>
      <w:r>
        <w:t>!%"!15!"S</w:t>
      </w:r>
    </w:p>
    <w:p>
      <w:r>
        <w:t>J!#</w:t>
      </w:r>
    </w:p>
    <w:p>
      <w:r>
        <w:t>7!&amp; !%"!!H"""7%. !"'$&gt;$777%&amp;%! &amp;"% 8' !:!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